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4AB" w:rsidRDefault="00153B65">
      <w:pPr>
        <w:rPr>
          <w:sz w:val="28"/>
          <w:szCs w:val="28"/>
        </w:rPr>
      </w:pPr>
      <w:r>
        <w:rPr>
          <w:sz w:val="28"/>
          <w:szCs w:val="28"/>
        </w:rPr>
        <w:t xml:space="preserve">Name of the </w:t>
      </w:r>
      <w:proofErr w:type="spellStart"/>
      <w:r>
        <w:rPr>
          <w:sz w:val="28"/>
          <w:szCs w:val="28"/>
        </w:rPr>
        <w:t>Teacher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</w:t>
      </w:r>
      <w:r w:rsidR="00F91373">
        <w:rPr>
          <w:sz w:val="28"/>
          <w:szCs w:val="28"/>
        </w:rPr>
        <w:t>Harwinder</w:t>
      </w:r>
      <w:proofErr w:type="spellEnd"/>
      <w:r w:rsidR="00F91373">
        <w:rPr>
          <w:sz w:val="28"/>
          <w:szCs w:val="28"/>
        </w:rPr>
        <w:t xml:space="preserve"> Singh</w:t>
      </w:r>
      <w:r>
        <w:rPr>
          <w:sz w:val="28"/>
          <w:szCs w:val="28"/>
        </w:rPr>
        <w:t>______   Class:______</w:t>
      </w:r>
      <w:r w:rsidR="006E68CA">
        <w:rPr>
          <w:sz w:val="28"/>
          <w:szCs w:val="28"/>
        </w:rPr>
        <w:t xml:space="preserve">B.Com </w:t>
      </w:r>
      <w:r w:rsidR="00F91373">
        <w:rPr>
          <w:sz w:val="28"/>
          <w:szCs w:val="28"/>
        </w:rPr>
        <w:t xml:space="preserve">III </w:t>
      </w:r>
      <w:r w:rsidR="00B74237">
        <w:rPr>
          <w:sz w:val="28"/>
          <w:szCs w:val="28"/>
        </w:rPr>
        <w:t>GEN</w:t>
      </w:r>
      <w:r>
        <w:rPr>
          <w:sz w:val="28"/>
          <w:szCs w:val="28"/>
        </w:rPr>
        <w:t>_</w:t>
      </w:r>
    </w:p>
    <w:p w:rsidR="00153B65" w:rsidRDefault="00153B65" w:rsidP="00153B65">
      <w:pPr>
        <w:jc w:val="center"/>
        <w:rPr>
          <w:b/>
          <w:bCs/>
          <w:sz w:val="28"/>
          <w:szCs w:val="28"/>
        </w:rPr>
      </w:pPr>
      <w:r w:rsidRPr="00153B65">
        <w:rPr>
          <w:b/>
          <w:bCs/>
          <w:sz w:val="28"/>
          <w:szCs w:val="28"/>
        </w:rPr>
        <w:t>Lesson Plan</w:t>
      </w:r>
    </w:p>
    <w:tbl>
      <w:tblPr>
        <w:tblStyle w:val="TableGrid"/>
        <w:tblW w:w="0" w:type="auto"/>
        <w:tblLook w:val="04A0"/>
      </w:tblPr>
      <w:tblGrid>
        <w:gridCol w:w="1007"/>
        <w:gridCol w:w="1938"/>
        <w:gridCol w:w="5353"/>
        <w:gridCol w:w="4140"/>
      </w:tblGrid>
      <w:tr w:rsidR="00153B65" w:rsidTr="00153B65">
        <w:trPr>
          <w:trHeight w:val="458"/>
        </w:trPr>
        <w:tc>
          <w:tcPr>
            <w:tcW w:w="1007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 No</w:t>
            </w:r>
          </w:p>
        </w:tc>
        <w:tc>
          <w:tcPr>
            <w:tcW w:w="1938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iod</w:t>
            </w:r>
          </w:p>
        </w:tc>
        <w:tc>
          <w:tcPr>
            <w:tcW w:w="5353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pics to be Covered</w:t>
            </w:r>
          </w:p>
        </w:tc>
        <w:tc>
          <w:tcPr>
            <w:tcW w:w="4140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ademic Activity to be Organized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 w:rsidRPr="00153B65">
              <w:rPr>
                <w:b/>
                <w:bCs/>
              </w:rPr>
              <w:t>17-31 July 2017</w:t>
            </w:r>
          </w:p>
        </w:tc>
        <w:tc>
          <w:tcPr>
            <w:tcW w:w="5353" w:type="dxa"/>
            <w:vAlign w:val="center"/>
          </w:tcPr>
          <w:p w:rsidR="00B74237" w:rsidRDefault="00B74237" w:rsidP="00B74237">
            <w:pPr>
              <w:jc w:val="center"/>
            </w:pPr>
            <w:r>
              <w:t>INVESTMENT OVERVIEW</w:t>
            </w:r>
          </w:p>
          <w:p w:rsidR="00153B65" w:rsidRPr="00153B65" w:rsidRDefault="00B74237" w:rsidP="00B74237">
            <w:pPr>
              <w:jc w:val="center"/>
              <w:rPr>
                <w:b/>
                <w:bCs/>
              </w:rPr>
            </w:pPr>
            <w:r>
              <w:t>INVESTMENT AVENUES</w:t>
            </w:r>
          </w:p>
        </w:tc>
        <w:tc>
          <w:tcPr>
            <w:tcW w:w="4140" w:type="dxa"/>
            <w:vAlign w:val="center"/>
          </w:tcPr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 xml:space="preserve">Lecture method </w:t>
            </w:r>
          </w:p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 xml:space="preserve">Oral presentation </w:t>
            </w:r>
          </w:p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>Power point presentation</w:t>
            </w:r>
          </w:p>
          <w:p w:rsidR="00153B65" w:rsidRPr="00153B65" w:rsidRDefault="00B21487" w:rsidP="00B21487">
            <w:pPr>
              <w:jc w:val="center"/>
              <w:rPr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>MCQ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1 Aug 2017</w:t>
            </w:r>
          </w:p>
        </w:tc>
        <w:tc>
          <w:tcPr>
            <w:tcW w:w="5353" w:type="dxa"/>
            <w:vAlign w:val="center"/>
          </w:tcPr>
          <w:p w:rsidR="00B74237" w:rsidRDefault="00B74237" w:rsidP="00B74237">
            <w:pPr>
              <w:jc w:val="center"/>
            </w:pPr>
            <w:r>
              <w:t>CONCEPT &amp; MEASUREMENT OF INVESTMENT</w:t>
            </w:r>
          </w:p>
          <w:p w:rsidR="00B74237" w:rsidRDefault="00B74237" w:rsidP="00B742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95"/>
                <w:tab w:val="left" w:pos="4270"/>
                <w:tab w:val="left" w:pos="5007"/>
              </w:tabs>
              <w:jc w:val="center"/>
            </w:pPr>
            <w:r>
              <w:t>RETURNS &amp;   RISK</w:t>
            </w:r>
          </w:p>
          <w:p w:rsidR="00B74237" w:rsidRDefault="00B74237" w:rsidP="00B742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95"/>
                <w:tab w:val="left" w:pos="4270"/>
                <w:tab w:val="left" w:pos="5007"/>
              </w:tabs>
              <w:jc w:val="center"/>
            </w:pPr>
            <w:r>
              <w:t>EFFICIENT MARKET THEORY</w:t>
            </w:r>
          </w:p>
          <w:p w:rsidR="00B74237" w:rsidRDefault="00B74237" w:rsidP="00B742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95"/>
                <w:tab w:val="left" w:pos="4270"/>
                <w:tab w:val="left" w:pos="5007"/>
              </w:tabs>
              <w:jc w:val="center"/>
            </w:pPr>
            <w:r>
              <w:t>TECHNICAL ANALYSIS</w:t>
            </w:r>
          </w:p>
          <w:p w:rsidR="00B74237" w:rsidRDefault="00B74237" w:rsidP="00B742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95"/>
                <w:tab w:val="left" w:pos="4270"/>
                <w:tab w:val="left" w:pos="5007"/>
              </w:tabs>
              <w:jc w:val="center"/>
            </w:pPr>
            <w:r>
              <w:t>FUNDAMENTAL ANALYSIS</w:t>
            </w:r>
          </w:p>
          <w:p w:rsidR="00153B65" w:rsidRPr="00153B65" w:rsidRDefault="00153B65" w:rsidP="00B74237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B21487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 xml:space="preserve">Lecture method </w:t>
            </w:r>
          </w:p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le playing</w:t>
            </w:r>
          </w:p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 xml:space="preserve">Oral presentation </w:t>
            </w:r>
          </w:p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>Power point presentation</w:t>
            </w:r>
          </w:p>
          <w:p w:rsidR="00153B65" w:rsidRPr="00153B65" w:rsidRDefault="00B21487" w:rsidP="00B21487">
            <w:pPr>
              <w:jc w:val="center"/>
              <w:rPr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>MCQ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0 Sept 2017</w:t>
            </w:r>
          </w:p>
        </w:tc>
        <w:tc>
          <w:tcPr>
            <w:tcW w:w="5353" w:type="dxa"/>
            <w:vAlign w:val="center"/>
          </w:tcPr>
          <w:p w:rsidR="00B74237" w:rsidRDefault="00B74237" w:rsidP="00B742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95"/>
                <w:tab w:val="left" w:pos="4270"/>
                <w:tab w:val="left" w:pos="5007"/>
              </w:tabs>
              <w:jc w:val="center"/>
            </w:pPr>
            <w:r>
              <w:t>COMPANY ANALYSIS</w:t>
            </w:r>
          </w:p>
          <w:p w:rsidR="00B74237" w:rsidRDefault="00B74237" w:rsidP="00B742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95"/>
                <w:tab w:val="left" w:pos="4270"/>
                <w:tab w:val="left" w:pos="5007"/>
              </w:tabs>
              <w:jc w:val="center"/>
            </w:pPr>
            <w:r>
              <w:t>INDUSTRY ANALYSIS</w:t>
            </w:r>
          </w:p>
          <w:p w:rsidR="00B74237" w:rsidRDefault="00B74237" w:rsidP="00B742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95"/>
                <w:tab w:val="left" w:pos="4270"/>
                <w:tab w:val="left" w:pos="5007"/>
              </w:tabs>
              <w:jc w:val="center"/>
            </w:pPr>
            <w:r>
              <w:t>ECONOMIC ANALYSIS</w:t>
            </w:r>
          </w:p>
          <w:p w:rsidR="00B74237" w:rsidRDefault="00B74237" w:rsidP="00B742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95"/>
                <w:tab w:val="left" w:pos="4270"/>
                <w:tab w:val="left" w:pos="5007"/>
              </w:tabs>
              <w:jc w:val="center"/>
            </w:pPr>
            <w:r>
              <w:t>EQUITY VALUATION</w:t>
            </w:r>
          </w:p>
          <w:p w:rsidR="00153B65" w:rsidRPr="00153B65" w:rsidRDefault="00153B65" w:rsidP="00B74237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 xml:space="preserve">Lecture method </w:t>
            </w:r>
          </w:p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 xml:space="preserve">Oral presentation </w:t>
            </w:r>
          </w:p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>Power point presentation</w:t>
            </w:r>
          </w:p>
          <w:p w:rsidR="00153B65" w:rsidRPr="00153B65" w:rsidRDefault="00B21487" w:rsidP="00B21487">
            <w:pPr>
              <w:jc w:val="center"/>
              <w:rPr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>MCQ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1 Oct 2017</w:t>
            </w:r>
          </w:p>
        </w:tc>
        <w:tc>
          <w:tcPr>
            <w:tcW w:w="5353" w:type="dxa"/>
            <w:vAlign w:val="center"/>
          </w:tcPr>
          <w:p w:rsidR="00B74237" w:rsidRDefault="00B74237" w:rsidP="00B742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07"/>
              </w:tabs>
              <w:jc w:val="center"/>
            </w:pPr>
            <w:r>
              <w:t>STOCK EXCHANGE</w:t>
            </w:r>
          </w:p>
          <w:p w:rsidR="00B74237" w:rsidRDefault="00B74237" w:rsidP="00B742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07"/>
              </w:tabs>
              <w:jc w:val="center"/>
            </w:pPr>
            <w:r>
              <w:t>LISTING OF SECURITIES AND ONLINE TRADINGS</w:t>
            </w:r>
          </w:p>
          <w:p w:rsidR="00B74237" w:rsidRDefault="00B74237" w:rsidP="00B742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07"/>
              </w:tabs>
              <w:jc w:val="center"/>
            </w:pPr>
            <w:r>
              <w:t>SECURITES AND EXCHANGE BOARD OF INDIA</w:t>
            </w:r>
          </w:p>
          <w:p w:rsidR="00153B65" w:rsidRPr="00153B65" w:rsidRDefault="00153B65" w:rsidP="00B74237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B21487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 xml:space="preserve">Lecture method </w:t>
            </w:r>
          </w:p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le playing</w:t>
            </w:r>
          </w:p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 xml:space="preserve">Oral presentation </w:t>
            </w:r>
          </w:p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>Power point presentation</w:t>
            </w:r>
          </w:p>
          <w:p w:rsidR="00153B65" w:rsidRPr="00153B65" w:rsidRDefault="00B21487" w:rsidP="00B21487">
            <w:pPr>
              <w:jc w:val="center"/>
              <w:rPr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>MCQ</w:t>
            </w:r>
          </w:p>
        </w:tc>
      </w:tr>
      <w:tr w:rsidR="00153B65" w:rsidTr="005030CA">
        <w:trPr>
          <w:trHeight w:val="70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13 Nov 2017</w:t>
            </w:r>
          </w:p>
        </w:tc>
        <w:tc>
          <w:tcPr>
            <w:tcW w:w="5353" w:type="dxa"/>
            <w:vAlign w:val="center"/>
          </w:tcPr>
          <w:p w:rsidR="00B74237" w:rsidRDefault="00B74237" w:rsidP="00B742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07"/>
              </w:tabs>
              <w:jc w:val="center"/>
            </w:pPr>
            <w:r>
              <w:t>VALUATION AND MANAGEMENT OF BONDS &amp;</w:t>
            </w:r>
          </w:p>
          <w:p w:rsidR="00B74237" w:rsidRDefault="00B74237" w:rsidP="00B742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07"/>
              </w:tabs>
              <w:jc w:val="center"/>
            </w:pPr>
            <w:r>
              <w:t>CONVERTIBLE DEBENTURES</w:t>
            </w:r>
          </w:p>
          <w:p w:rsidR="00153B65" w:rsidRPr="00153B65" w:rsidRDefault="00153B65" w:rsidP="00B74237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 xml:space="preserve">Oral presentation </w:t>
            </w:r>
          </w:p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>Power point presentation</w:t>
            </w:r>
          </w:p>
          <w:p w:rsidR="00153B65" w:rsidRPr="00153B65" w:rsidRDefault="00153B65" w:rsidP="00B21487">
            <w:pPr>
              <w:jc w:val="center"/>
              <w:rPr>
                <w:b/>
                <w:bCs/>
              </w:rPr>
            </w:pPr>
          </w:p>
        </w:tc>
      </w:tr>
    </w:tbl>
    <w:p w:rsidR="00153B65" w:rsidRDefault="00153B65" w:rsidP="00153B65">
      <w:pPr>
        <w:jc w:val="center"/>
        <w:rPr>
          <w:b/>
          <w:bCs/>
          <w:sz w:val="28"/>
          <w:szCs w:val="28"/>
        </w:rPr>
      </w:pPr>
    </w:p>
    <w:p w:rsidR="00B21487" w:rsidRDefault="00B21487" w:rsidP="00153B65">
      <w:pPr>
        <w:jc w:val="center"/>
        <w:rPr>
          <w:b/>
          <w:bCs/>
          <w:sz w:val="28"/>
          <w:szCs w:val="28"/>
        </w:rPr>
      </w:pPr>
    </w:p>
    <w:p w:rsidR="00B21487" w:rsidRDefault="00B21487" w:rsidP="00153B65">
      <w:pPr>
        <w:jc w:val="center"/>
        <w:rPr>
          <w:b/>
          <w:bCs/>
          <w:sz w:val="28"/>
          <w:szCs w:val="28"/>
        </w:rPr>
      </w:pPr>
    </w:p>
    <w:p w:rsidR="00153B65" w:rsidRDefault="00153B65" w:rsidP="00153B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pics of Assignments/ Class Tests to be given to the Students:</w:t>
      </w:r>
    </w:p>
    <w:tbl>
      <w:tblPr>
        <w:tblStyle w:val="TableGrid"/>
        <w:tblW w:w="0" w:type="auto"/>
        <w:tblLook w:val="04A0"/>
      </w:tblPr>
      <w:tblGrid>
        <w:gridCol w:w="4248"/>
        <w:gridCol w:w="8190"/>
      </w:tblGrid>
      <w:tr w:rsidR="00153B65" w:rsidTr="00153B65">
        <w:trPr>
          <w:trHeight w:val="576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 1</w:t>
            </w:r>
          </w:p>
        </w:tc>
        <w:tc>
          <w:tcPr>
            <w:tcW w:w="8190" w:type="dxa"/>
            <w:vAlign w:val="center"/>
          </w:tcPr>
          <w:p w:rsidR="00153B65" w:rsidRPr="009D0F83" w:rsidRDefault="00B74237" w:rsidP="00C453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VESTMENT AVENUES</w:t>
            </w:r>
          </w:p>
        </w:tc>
      </w:tr>
      <w:tr w:rsidR="00153B65" w:rsidTr="00153B65">
        <w:trPr>
          <w:trHeight w:val="576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 2</w:t>
            </w:r>
          </w:p>
        </w:tc>
        <w:tc>
          <w:tcPr>
            <w:tcW w:w="8190" w:type="dxa"/>
            <w:vAlign w:val="center"/>
          </w:tcPr>
          <w:p w:rsidR="00153B65" w:rsidRPr="009D0F83" w:rsidRDefault="00B74237" w:rsidP="00F116F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CESS OF INVESTMENT IN LISTING COMPANIES</w:t>
            </w:r>
          </w:p>
        </w:tc>
      </w:tr>
      <w:tr w:rsidR="00B21487" w:rsidTr="00153B65">
        <w:trPr>
          <w:trHeight w:val="601"/>
        </w:trPr>
        <w:tc>
          <w:tcPr>
            <w:tcW w:w="4248" w:type="dxa"/>
            <w:vAlign w:val="center"/>
          </w:tcPr>
          <w:p w:rsidR="00B21487" w:rsidRDefault="00B21487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ss Test</w:t>
            </w:r>
          </w:p>
        </w:tc>
        <w:tc>
          <w:tcPr>
            <w:tcW w:w="8190" w:type="dxa"/>
            <w:vAlign w:val="center"/>
          </w:tcPr>
          <w:p w:rsidR="00B21487" w:rsidRPr="00153B65" w:rsidRDefault="00B74237" w:rsidP="00F116F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VESTMENT AVENUES, SEBI, BOMBAY STOCK EXCHANGE</w:t>
            </w:r>
          </w:p>
        </w:tc>
      </w:tr>
    </w:tbl>
    <w:p w:rsidR="00153B65" w:rsidRPr="00153B65" w:rsidRDefault="00153B65" w:rsidP="00153B65">
      <w:pPr>
        <w:jc w:val="center"/>
        <w:rPr>
          <w:b/>
          <w:bCs/>
          <w:sz w:val="28"/>
          <w:szCs w:val="28"/>
        </w:rPr>
      </w:pPr>
    </w:p>
    <w:sectPr w:rsidR="00153B65" w:rsidRPr="00153B65" w:rsidSect="00153B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02B30"/>
    <w:multiLevelType w:val="hybridMultilevel"/>
    <w:tmpl w:val="5E2A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53B65"/>
    <w:rsid w:val="000476F0"/>
    <w:rsid w:val="000C1B7A"/>
    <w:rsid w:val="00153B65"/>
    <w:rsid w:val="003665FC"/>
    <w:rsid w:val="003C0DB0"/>
    <w:rsid w:val="004B7EF6"/>
    <w:rsid w:val="005030CA"/>
    <w:rsid w:val="005B503E"/>
    <w:rsid w:val="00682F58"/>
    <w:rsid w:val="006E68CA"/>
    <w:rsid w:val="007F54AB"/>
    <w:rsid w:val="00801272"/>
    <w:rsid w:val="008819D0"/>
    <w:rsid w:val="009D0F83"/>
    <w:rsid w:val="00B21487"/>
    <w:rsid w:val="00B3547F"/>
    <w:rsid w:val="00B72957"/>
    <w:rsid w:val="00B74237"/>
    <w:rsid w:val="00C04D9D"/>
    <w:rsid w:val="00C45325"/>
    <w:rsid w:val="00D66683"/>
    <w:rsid w:val="00D74CA3"/>
    <w:rsid w:val="00E7694E"/>
    <w:rsid w:val="00EF7921"/>
    <w:rsid w:val="00F116F8"/>
    <w:rsid w:val="00F17E3F"/>
    <w:rsid w:val="00F328FB"/>
    <w:rsid w:val="00F91373"/>
    <w:rsid w:val="00F97AE6"/>
    <w:rsid w:val="00FA19C3"/>
    <w:rsid w:val="00FA263C"/>
    <w:rsid w:val="00FE4BE2"/>
    <w:rsid w:val="00FF4328"/>
    <w:rsid w:val="00FF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B65"/>
    <w:pPr>
      <w:ind w:left="720"/>
      <w:contextualSpacing/>
    </w:pPr>
  </w:style>
  <w:style w:type="paragraph" w:styleId="NoSpacing">
    <w:name w:val="No Spacing"/>
    <w:uiPriority w:val="1"/>
    <w:qFormat/>
    <w:rsid w:val="005030CA"/>
    <w:pPr>
      <w:spacing w:after="0" w:line="240" w:lineRule="auto"/>
    </w:pPr>
    <w:rPr>
      <w:rFonts w:ascii="Calibri" w:eastAsia="Calibri" w:hAnsi="Calibri" w:cs="Times New Roman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E197-867E-4117-B47B-8A18526A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merce1</cp:lastModifiedBy>
  <cp:revision>2</cp:revision>
  <dcterms:created xsi:type="dcterms:W3CDTF">2017-10-26T09:47:00Z</dcterms:created>
  <dcterms:modified xsi:type="dcterms:W3CDTF">2017-10-26T09:47:00Z</dcterms:modified>
</cp:coreProperties>
</file>